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A1" w:rsidRDefault="00A5514E">
      <w:r>
        <w:rPr>
          <w:noProof/>
        </w:rPr>
        <w:drawing>
          <wp:inline distT="0" distB="0" distL="0" distR="0">
            <wp:extent cx="2095500" cy="2466975"/>
            <wp:effectExtent l="19050" t="0" r="0" b="0"/>
            <wp:docPr id="19" name="irc_mi" descr="http://upload.wikimedia.org/wikipedia/commons/thumb/b/b8/FDR_in_1933.jpg/220px-FDR_in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b/b8/FDR_in_1933.jpg/220px-FDR_in_19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9F">
        <w:rPr>
          <w:noProof/>
        </w:rPr>
        <w:drawing>
          <wp:inline distT="0" distB="0" distL="0" distR="0">
            <wp:extent cx="3129922" cy="2292668"/>
            <wp:effectExtent l="19050" t="0" r="0" b="0"/>
            <wp:docPr id="1" name="irc_mi" descr="http://static.ddmcdn.com/gif/westergard-mercury-custom-c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ddmcdn.com/gif/westergard-mercury-custom-car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83" cy="22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3857625"/>
            <wp:effectExtent l="19050" t="0" r="0" b="0"/>
            <wp:docPr id="16" name="irc_mi" descr="http://blogs.villagevoice.com/dailymusto/Images/Barack_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villagevoice.com/dailymusto/Images/Barack_Obam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2657475" cy="2838450"/>
            <wp:effectExtent l="19050" t="0" r="9525" b="0"/>
            <wp:docPr id="14" name="irc_mi" descr="http://www.clker.com/cliparts/z/7/J/u/E/S/talking-in-th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z/7/J/u/E/S/talking-in-the-phone-m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lastRenderedPageBreak/>
        <w:drawing>
          <wp:inline distT="0" distB="0" distL="0" distR="0">
            <wp:extent cx="2857500" cy="2409825"/>
            <wp:effectExtent l="19050" t="0" r="0" b="0"/>
            <wp:docPr id="15" name="irc_mi" descr="http://www.pamsclipart.com/clipart_images/house_with_a_for_rent_sign_0515-1005-2706-055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msclipart.com/clipart_images/house_with_a_for_rent_sign_0515-1005-2706-0555_SM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2743200" cy="2190750"/>
            <wp:effectExtent l="19050" t="0" r="0" b="0"/>
            <wp:docPr id="25" name="irc_mi" descr="http://cdn2.ubergizmo.com/wp-content/uploads/2011/08/18-No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2.ubergizmo.com/wp-content/uploads/2011/08/18-No-T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714875" cy="1447800"/>
            <wp:effectExtent l="19050" t="0" r="9525" b="0"/>
            <wp:docPr id="31" name="irc_mi" descr="http://www.meyerstoys.com/sitebuildercontent/sitebuilderpictures/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yerstoys.com/sitebuildercontent/sitebuilderpictures/tra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714875" cy="3143250"/>
            <wp:effectExtent l="19050" t="0" r="9525" b="0"/>
            <wp:docPr id="28" name="irc_mi" descr="http://tctechcrunch2011.files.wordpress.com/2009/06/rezga-46sv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ctechcrunch2011.files.wordpress.com/2009/06/rezga-46sv6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1B">
        <w:rPr>
          <w:noProof/>
        </w:rPr>
        <w:lastRenderedPageBreak/>
        <w:drawing>
          <wp:inline distT="0" distB="0" distL="0" distR="0">
            <wp:extent cx="3810000" cy="3810000"/>
            <wp:effectExtent l="19050" t="0" r="0" b="0"/>
            <wp:docPr id="52" name="irc_mi" descr="http://thumbs.dreamstime.com/x/boy-speak-273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boy-speak-273212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667250" cy="3314700"/>
            <wp:effectExtent l="19050" t="0" r="0" b="0"/>
            <wp:docPr id="22" name="irc_mi" descr="http://www.clipartheaven.com/clipart/real_estate/house_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eaven.com/clipart/real_estate/house_3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t xml:space="preserve">       </w:t>
      </w:r>
      <w:r w:rsidR="00F5221B">
        <w:rPr>
          <w:noProof/>
        </w:rPr>
        <w:lastRenderedPageBreak/>
        <w:drawing>
          <wp:inline distT="0" distB="0" distL="0" distR="0">
            <wp:extent cx="4010025" cy="3857625"/>
            <wp:effectExtent l="19050" t="0" r="9525" b="0"/>
            <wp:docPr id="55" name="irc_mi" descr="http://thumbs.dreamstime.com/z/boy-girl-702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boy-girl-7024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1B">
        <w:rPr>
          <w:noProof/>
        </w:rPr>
        <w:drawing>
          <wp:inline distT="0" distB="0" distL="0" distR="0">
            <wp:extent cx="1428750" cy="1495425"/>
            <wp:effectExtent l="19050" t="0" r="0" b="0"/>
            <wp:docPr id="58" name="irc_mi" descr="http://images.clipartof.com/thumbnails/216081-Royalty-Free-RF-Clipart-Illustration-Of-A-Childs-Sketch-Of-A-Boy-Eating-A-Messy-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thumbnails/216081-Royalty-Free-RF-Clipart-Illustration-Of-A-Childs-Sketch-Of-A-Boy-Eating-A-Messy-Burg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714875" cy="3095625"/>
            <wp:effectExtent l="19050" t="0" r="9525" b="0"/>
            <wp:docPr id="9" name="irc_mi" descr="http://1.bp.blogspot.com/-Wlwci-S-eDw/UpvoYCsyqWI/AAAAAAAAALs/6GBMO8ez8es/s1600/Screen%2BShot%2B2013-11-30%2Bat%2B3.50.38%2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Wlwci-S-eDw/UpvoYCsyqWI/AAAAAAAAALs/6GBMO8ez8es/s1600/Screen%2BShot%2B2013-11-30%2Bat%2B3.50.38%2B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1B">
        <w:rPr>
          <w:noProof/>
        </w:rPr>
        <w:lastRenderedPageBreak/>
        <w:drawing>
          <wp:inline distT="0" distB="0" distL="0" distR="0">
            <wp:extent cx="3609975" cy="3857625"/>
            <wp:effectExtent l="19050" t="0" r="9525" b="0"/>
            <wp:docPr id="61" name="irc_mi" descr="http://thumbs.dreamstime.com/z/cartoon-girl-eating-pasta-vector-illustration-3216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artoon-girl-eating-pasta-vector-illustration-321641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714875" cy="3771900"/>
            <wp:effectExtent l="19050" t="0" r="9525" b="0"/>
            <wp:docPr id="6" name="Picture 1" descr="https://encrypted-tbn3.gstatic.com/images?q=tbn:ANd9GcQvonOkRHoB50u2IyM2Fu1XXg4MBH2QZNl1vcA7GKHpBK0nsd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vonOkRHoB50u2IyM2Fu1XXg4MBH2QZNl1vcA7GKHpBK0nsdL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lastRenderedPageBreak/>
        <w:drawing>
          <wp:inline distT="0" distB="0" distL="0" distR="0">
            <wp:extent cx="4714875" cy="2933700"/>
            <wp:effectExtent l="19050" t="0" r="9525" b="0"/>
            <wp:docPr id="11" name="irc_mi" descr="http://images.wisegeek.com/dog-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isegeek.com/dog-was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drawing>
          <wp:inline distT="0" distB="0" distL="0" distR="0">
            <wp:extent cx="4714875" cy="3533775"/>
            <wp:effectExtent l="19050" t="0" r="9525" b="0"/>
            <wp:docPr id="8" name="irc_mi" descr="http://4.bp.blogspot.com/-AWxy63jFtRo/ThqBDHmiSyI/AAAAAAAAHOc/grJZtO2MT6A/s1600/amish-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AWxy63jFtRo/ThqBDHmiSyI/AAAAAAAAHOc/grJZtO2MT6A/s1600/amish-plac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BB">
        <w:rPr>
          <w:noProof/>
        </w:rPr>
        <w:lastRenderedPageBreak/>
        <w:drawing>
          <wp:inline distT="0" distB="0" distL="0" distR="0">
            <wp:extent cx="3600450" cy="3810000"/>
            <wp:effectExtent l="19050" t="0" r="0" b="0"/>
            <wp:docPr id="12" name="irc_mi" descr="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2875" cy="3162300"/>
            <wp:effectExtent l="19050" t="0" r="9525" b="0"/>
            <wp:docPr id="13" name="Picture 13" descr="https://encrypted-tbn1.gstatic.com/images?q=tbn:ANd9GcTEoqEjh7rX_KIEAXQvjdf0lLQ-t8Y1QUrFMxllHPxHbxyOrV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EoqEjh7rX_KIEAXQvjdf0lLQ-t8Y1QUrFMxllHPxHbxyOrVr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9F">
        <w:t xml:space="preserve">        </w:t>
      </w:r>
      <w:r w:rsidR="00964C9F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>
            <wp:extent cx="4714875" cy="3771900"/>
            <wp:effectExtent l="19050" t="0" r="9525" b="0"/>
            <wp:docPr id="10" name="irc_mi" descr="https://d8kyhhndkm363.cloudfront.net/8/292441/world20war20ii20soldiers20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8kyhhndkm363.cloudfront.net/8/292441/world20war20ii20soldiers20trainin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3857625"/>
            <wp:effectExtent l="0" t="0" r="0" b="0"/>
            <wp:docPr id="5" name="irc_mi" descr="http://www.dillydabblesdoodles.com/wp-content/uploads/2012/07/happy-family-color-2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llydabblesdoodles.com/wp-content/uploads/2012/07/happy-family-color-2cro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3857625"/>
            <wp:effectExtent l="19050" t="0" r="9525" b="0"/>
            <wp:docPr id="3" name="irc_mi" descr="http://content.mycutegraphics.com/graphics/school/kid-doing-school-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chool/kid-doing-school-work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B6F">
        <w:rPr>
          <w:noProof/>
        </w:rPr>
        <w:lastRenderedPageBreak/>
        <w:drawing>
          <wp:inline distT="0" distB="0" distL="0" distR="0">
            <wp:extent cx="4714875" cy="3067050"/>
            <wp:effectExtent l="19050" t="0" r="9525" b="0"/>
            <wp:docPr id="2" name="irc_mi" descr="http://upload.wikimedia.org/wikipedia/commons/b/b1/Fisher_500_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1/Fisher_500_radi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9F">
        <w:rPr>
          <w:noProof/>
        </w:rPr>
        <w:drawing>
          <wp:inline distT="0" distB="0" distL="0" distR="0">
            <wp:extent cx="3133725" cy="2348711"/>
            <wp:effectExtent l="19050" t="0" r="9525" b="0"/>
            <wp:docPr id="4" name="irc_mi" descr="http://imganuncios.mitula.net/2013_chevrolet_tahoe_lt_sand_springs_ok_9911258490177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anuncios.mitula.net/2013_chevrolet_tahoe_lt_sand_springs_ok_9911258490177654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9F">
        <w:rPr>
          <w:noProof/>
        </w:rPr>
        <w:t xml:space="preserve">   </w:t>
      </w:r>
      <w:r w:rsidR="00027974">
        <w:rPr>
          <w:noProof/>
        </w:rPr>
        <w:t xml:space="preserve"> </w:t>
      </w:r>
      <w:r w:rsidR="00384177">
        <w:rPr>
          <w:noProof/>
        </w:rPr>
        <w:drawing>
          <wp:inline distT="0" distB="0" distL="0" distR="0">
            <wp:extent cx="4714875" cy="1552575"/>
            <wp:effectExtent l="19050" t="0" r="9525" b="0"/>
            <wp:docPr id="17" name="irc_mi" descr="http://mstecker.com/images/trains/Lionel6-30024_IMG_4751a_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stecker.com/images/trains/Lionel6-30024_IMG_4751a_g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9F">
        <w:rPr>
          <w:noProof/>
        </w:rPr>
        <w:lastRenderedPageBreak/>
        <w:drawing>
          <wp:inline distT="0" distB="0" distL="0" distR="0">
            <wp:extent cx="3757613" cy="2505075"/>
            <wp:effectExtent l="19050" t="0" r="0" b="0"/>
            <wp:docPr id="7" name="irc_mi" descr="http://vector-magz.com/wp-content/uploads/2013/08/family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-magz.com/wp-content/uploads/2013/08/family-clipar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3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177">
        <w:rPr>
          <w:noProof/>
        </w:rPr>
        <w:drawing>
          <wp:inline distT="0" distB="0" distL="0" distR="0">
            <wp:extent cx="2238375" cy="3857625"/>
            <wp:effectExtent l="19050" t="0" r="9525" b="0"/>
            <wp:docPr id="18" name="irc_mi" descr="http://www.ladyandtheblog.com/files/2012/08/caroline-abbott-american-girl-doll-08-16-20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dyandtheblog.com/files/2012/08/caroline-abbott-american-girl-doll-08-16-2012-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177">
        <w:rPr>
          <w:noProof/>
        </w:rPr>
        <w:lastRenderedPageBreak/>
        <w:drawing>
          <wp:inline distT="0" distB="0" distL="0" distR="0">
            <wp:extent cx="4714875" cy="3533775"/>
            <wp:effectExtent l="19050" t="0" r="9525" b="0"/>
            <wp:docPr id="20" name="irc_mi" descr="http://3.bp.blogspot.com/-pEzu7owbZfM/UbjG8NK6OyI/AAAAAAAAGKg/tICX6DlHPLQ/s1600/DSCN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pEzu7owbZfM/UbjG8NK6OyI/AAAAAAAAGKg/tICX6DlHPLQ/s1600/DSCN86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3667125" cy="3857625"/>
            <wp:effectExtent l="19050" t="0" r="9525" b="0"/>
            <wp:docPr id="21" name="Picture 10" descr="https://encrypted-tbn0.gstatic.com/images?q=tbn:ANd9GcR4ygYXoIMygl3XdfI7sCw_Ley_XrWR73yPj4G3753wvrTOT2N_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4ygYXoIMygl3XdfI7sCw_Ley_XrWR73yPj4G3753wvrTOT2N_K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2790825" cy="3857625"/>
            <wp:effectExtent l="0" t="0" r="0" b="0"/>
            <wp:docPr id="23" name="irc_mi" descr="http://www.christmasgifts.com/clipart/clip_xmas%20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ristmasgifts.com/clipart/clip_xmas%20tre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4638675" cy="3857625"/>
            <wp:effectExtent l="19050" t="0" r="9525" b="0"/>
            <wp:docPr id="24" name="irc_mi" descr="http://hchc.edu/assets/images/clipart/Study%20Ski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chc.edu/assets/images/clipart/Study%20Skills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3781425" cy="3857625"/>
            <wp:effectExtent l="19050" t="0" r="9525" b="0"/>
            <wp:docPr id="26" name="Picture 19" descr="https://encrypted-tbn3.gstatic.com/images?q=tbn:ANd9GcTo1rB81GHWO5ZNLyNozsZTlq_WHQQ8XjhtDZ2t3dLwBsmKF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To1rB81GHWO5ZNLyNozsZTlq_WHQQ8XjhtDZ2t3dLwBsmKFzs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4714875" cy="3533775"/>
            <wp:effectExtent l="19050" t="0" r="9525" b="0"/>
            <wp:docPr id="27" name="irc_mi" descr="http://modernmedicalguide.com/wp-content/uploads/2011/03/penici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dernmedicalguide.com/wp-content/uploads/2011/03/penicilli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29" name="Picture 25" descr="https://encrypted-tbn2.gstatic.com/images?q=tbn:ANd9GcRhFjXA41SSa5GYnsDvRj5-pESRr9G7QfDDezt6Sotr6vdwQj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RhFjXA41SSa5GYnsDvRj5-pESRr9G7QfDDezt6Sotr6vdwQjqI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4667250" cy="2943225"/>
            <wp:effectExtent l="19050" t="0" r="0" b="0"/>
            <wp:docPr id="30" name="irc_mi" descr="http://staugustine.com/sites/default/files/photos/blogs/49/1%20clip%20art%20le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ugustine.com/sites/default/files/photos/blogs/49/1%20clip%20art%20letter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4714875" cy="2943225"/>
            <wp:effectExtent l="19050" t="0" r="9525" b="0"/>
            <wp:docPr id="32" name="irc_mi" descr="http://flyvere.files.wordpress.com/2012/05/gulfstream-g650-by-jet-plan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yvere.files.wordpress.com/2012/05/gulfstream-g650-by-jet-planes-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4124325" cy="3857625"/>
            <wp:effectExtent l="19050" t="0" r="9525" b="0"/>
            <wp:docPr id="34" name="irc_mi" descr="http://thumbs.dreamstime.com/z/girl-happily-painting-easel-1580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girl-happily-painting-easel-1580298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2581275" cy="3857625"/>
            <wp:effectExtent l="19050" t="0" r="9525" b="0"/>
            <wp:docPr id="37" name="irc_mi" descr="http://comps.canstockphoto.com/can-stock-photo_csp1235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235321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2381250" cy="1581150"/>
            <wp:effectExtent l="19050" t="0" r="0" b="0"/>
            <wp:docPr id="40" name="irc_mi" descr="http://www.elsegundousd.net/ourpages/auto/2011/5/5/42873010/el-segundo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segundousd.net/ourpages/auto/2011/5/5/42873010/el-segundo-09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drawing>
          <wp:inline distT="0" distB="0" distL="0" distR="0">
            <wp:extent cx="2857500" cy="2876550"/>
            <wp:effectExtent l="19050" t="0" r="0" b="0"/>
            <wp:docPr id="43" name="irc_mi" descr="http://3.bp.blogspot.com/-jpCN8gIMAL0/T-2sMzq7GdI/AAAAAAAAACQ/vpqb-DvIOoI/s1600/School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jpCN8gIMAL0/T-2sMzq7GdI/AAAAAAAAACQ/vpqb-DvIOoI/s1600/Schoolhous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50">
        <w:rPr>
          <w:noProof/>
        </w:rPr>
        <w:lastRenderedPageBreak/>
        <w:drawing>
          <wp:inline distT="0" distB="0" distL="0" distR="0">
            <wp:extent cx="3857625" cy="3857625"/>
            <wp:effectExtent l="0" t="0" r="0" b="0"/>
            <wp:docPr id="46" name="irc_mi" descr="http://exchangedownloads.smarttech.com/public/content/c0/c066939b-1f1e-460f-87b0-9bd2d04b9ff9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c0/c066939b-1f1e-460f-87b0-9bd2d04b9ff9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1B">
        <w:rPr>
          <w:noProof/>
        </w:rPr>
        <w:drawing>
          <wp:inline distT="0" distB="0" distL="0" distR="0">
            <wp:extent cx="2876550" cy="2133600"/>
            <wp:effectExtent l="0" t="0" r="0" b="0"/>
            <wp:docPr id="49" name="irc_mi" descr="http://www.warnersports.org/assets/content/soccer_boy_girl_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rnersports.org/assets/content/soccer_boy_girl_clipart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0A1" w:rsidSect="0089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A2A7F"/>
    <w:rsid w:val="00027974"/>
    <w:rsid w:val="00062B6F"/>
    <w:rsid w:val="0015247A"/>
    <w:rsid w:val="00204F12"/>
    <w:rsid w:val="00384177"/>
    <w:rsid w:val="00393050"/>
    <w:rsid w:val="00514ABB"/>
    <w:rsid w:val="006C2779"/>
    <w:rsid w:val="008960A1"/>
    <w:rsid w:val="00964C9F"/>
    <w:rsid w:val="00A5514E"/>
    <w:rsid w:val="00CB5C3C"/>
    <w:rsid w:val="00EA2A7F"/>
    <w:rsid w:val="00F5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gif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069E-1C33-42C0-BB33-2CF9B523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5</cp:revision>
  <dcterms:created xsi:type="dcterms:W3CDTF">2013-12-18T19:30:00Z</dcterms:created>
  <dcterms:modified xsi:type="dcterms:W3CDTF">2014-01-29T19:46:00Z</dcterms:modified>
</cp:coreProperties>
</file>